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中学数学竞赛试题题解</w:t>
      </w:r>
    </w:p>
    <w:p>
      <w:r>
        <w:t>作者：江苏省数学竞赛办公室编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江苏省中学数学竞赛试题题解 评论地址：https://www.jiaokey.com/book/detail/1123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